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AD3" w:rsidRDefault="006A147E" w:rsidP="00622959">
      <w:pPr>
        <w:rPr>
          <w:b/>
          <w:sz w:val="32"/>
          <w:szCs w:val="32"/>
        </w:rPr>
      </w:pPr>
      <w:bookmarkStart w:id="0" w:name="_GoBack"/>
      <w:bookmarkEnd w:id="0"/>
      <w:r w:rsidRPr="00F46C80">
        <w:rPr>
          <w:b/>
          <w:sz w:val="32"/>
          <w:szCs w:val="32"/>
        </w:rPr>
        <w:t>ZWISCHEN</w:t>
      </w:r>
      <w:r w:rsidR="00740171">
        <w:rPr>
          <w:b/>
          <w:sz w:val="32"/>
          <w:szCs w:val="32"/>
        </w:rPr>
        <w:t>NACHWEIS</w:t>
      </w:r>
    </w:p>
    <w:p w:rsidR="00391AD3" w:rsidRDefault="00391AD3" w:rsidP="00391AD3">
      <w:pPr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Pr="00222B73">
        <w:rPr>
          <w:b/>
          <w:sz w:val="32"/>
          <w:szCs w:val="32"/>
        </w:rPr>
        <w:t>ur Nationalen</w:t>
      </w:r>
      <w:r>
        <w:rPr>
          <w:b/>
          <w:sz w:val="32"/>
          <w:szCs w:val="32"/>
        </w:rPr>
        <w:t xml:space="preserve"> Kof</w:t>
      </w:r>
      <w:r w:rsidRPr="00222B73">
        <w:rPr>
          <w:b/>
          <w:sz w:val="32"/>
          <w:szCs w:val="32"/>
        </w:rPr>
        <w:t>inanzierung eines ERASMUS+ Mobilitätsprojektes in der Berufsbildung mit Pool-Plätzen aus Mitteln des Bundesministeriu</w:t>
      </w:r>
      <w:r>
        <w:rPr>
          <w:b/>
          <w:sz w:val="32"/>
          <w:szCs w:val="32"/>
        </w:rPr>
        <w:t>ms für Bildung und Forschung</w:t>
      </w:r>
    </w:p>
    <w:p w:rsidR="00580BF4" w:rsidRPr="00DB7D46" w:rsidRDefault="00622959" w:rsidP="00622959">
      <w:pPr>
        <w:rPr>
          <w:b/>
          <w:sz w:val="24"/>
          <w:szCs w:val="24"/>
        </w:rPr>
      </w:pPr>
      <w:r w:rsidRPr="00DB7D46">
        <w:rPr>
          <w:b/>
          <w:sz w:val="24"/>
          <w:szCs w:val="24"/>
        </w:rPr>
        <w:t xml:space="preserve">für den Zeitraum: </w:t>
      </w:r>
    </w:p>
    <w:p w:rsidR="00125D82" w:rsidRDefault="00DB7D46" w:rsidP="00DB7D46">
      <w:pPr>
        <w:rPr>
          <w:b/>
          <w:sz w:val="28"/>
          <w:szCs w:val="28"/>
        </w:rPr>
      </w:pPr>
      <w:r w:rsidRPr="009D5E8E">
        <w:rPr>
          <w:rFonts w:cstheme="minorHAnsi"/>
          <w:b/>
          <w:sz w:val="52"/>
          <w:szCs w:val="52"/>
        </w:rPr>
        <w:t>□</w:t>
      </w:r>
      <w:r w:rsidRPr="009D5E8E">
        <w:rPr>
          <w:rFonts w:cstheme="minorHAnsi"/>
          <w:b/>
          <w:sz w:val="28"/>
          <w:szCs w:val="28"/>
        </w:rPr>
        <w:t xml:space="preserve"> </w:t>
      </w:r>
      <w:r w:rsidR="00125D82">
        <w:rPr>
          <w:b/>
          <w:sz w:val="28"/>
          <w:szCs w:val="28"/>
        </w:rPr>
        <w:t>01.06</w:t>
      </w:r>
      <w:r w:rsidR="00CD3EC3">
        <w:rPr>
          <w:b/>
          <w:sz w:val="28"/>
          <w:szCs w:val="28"/>
        </w:rPr>
        <w:t>.20_ _ bis 31.12.20_ _ (einzureichen bis 15.02.20_ _</w:t>
      </w:r>
      <w:r w:rsidRPr="009D5E8E">
        <w:rPr>
          <w:b/>
          <w:sz w:val="28"/>
          <w:szCs w:val="28"/>
        </w:rPr>
        <w:t>)</w:t>
      </w:r>
    </w:p>
    <w:p w:rsidR="00DB7D46" w:rsidRDefault="00DB7D46" w:rsidP="00DB7D46">
      <w:pPr>
        <w:rPr>
          <w:b/>
          <w:sz w:val="28"/>
          <w:szCs w:val="28"/>
        </w:rPr>
      </w:pPr>
      <w:r w:rsidRPr="009D5E8E">
        <w:rPr>
          <w:b/>
          <w:sz w:val="52"/>
          <w:szCs w:val="52"/>
        </w:rPr>
        <w:t>□</w:t>
      </w:r>
      <w:r w:rsidR="00CD3EC3">
        <w:rPr>
          <w:b/>
          <w:sz w:val="28"/>
          <w:szCs w:val="28"/>
        </w:rPr>
        <w:t xml:space="preserve"> 01.01.20_ _ bis 31.12.20_ _ (einzureichen bis 15.02.20_ _</w:t>
      </w:r>
      <w:r w:rsidRPr="009D5E8E">
        <w:rPr>
          <w:b/>
          <w:sz w:val="28"/>
          <w:szCs w:val="28"/>
        </w:rPr>
        <w:t>)</w:t>
      </w:r>
    </w:p>
    <w:p w:rsidR="00580BF4" w:rsidRPr="009D5E8E" w:rsidRDefault="00740171" w:rsidP="006A147E">
      <w:pPr>
        <w:rPr>
          <w:b/>
          <w:sz w:val="24"/>
          <w:szCs w:val="24"/>
        </w:rPr>
      </w:pPr>
      <w:r w:rsidRPr="009D5E8E">
        <w:rPr>
          <w:b/>
          <w:sz w:val="24"/>
          <w:szCs w:val="24"/>
        </w:rPr>
        <w:t>Der Zwischennachweis</w:t>
      </w:r>
      <w:r w:rsidR="00B55F7F" w:rsidRPr="009D5E8E">
        <w:rPr>
          <w:b/>
          <w:sz w:val="24"/>
          <w:szCs w:val="24"/>
        </w:rPr>
        <w:t xml:space="preserve"> besteht aus einem Sachbericht und einem zahlenmäßigen Nachweis.</w:t>
      </w:r>
    </w:p>
    <w:p w:rsidR="00622959" w:rsidRPr="009D5E8E" w:rsidRDefault="0091017D" w:rsidP="006A147E">
      <w:pPr>
        <w:rPr>
          <w:b/>
          <w:sz w:val="24"/>
          <w:szCs w:val="24"/>
        </w:rPr>
      </w:pPr>
      <w:r w:rsidRPr="009D5E8E">
        <w:rPr>
          <w:b/>
          <w:sz w:val="24"/>
          <w:szCs w:val="24"/>
        </w:rPr>
        <w:t>Die Kof</w:t>
      </w:r>
      <w:r w:rsidR="006A147E" w:rsidRPr="009D5E8E">
        <w:rPr>
          <w:b/>
          <w:sz w:val="24"/>
          <w:szCs w:val="24"/>
        </w:rPr>
        <w:t>inanzierung bezieht sich auf da</w:t>
      </w:r>
      <w:r w:rsidR="00622959" w:rsidRPr="009D5E8E">
        <w:rPr>
          <w:b/>
          <w:sz w:val="24"/>
          <w:szCs w:val="24"/>
        </w:rPr>
        <w:t xml:space="preserve">s </w:t>
      </w:r>
    </w:p>
    <w:p w:rsidR="006A147E" w:rsidRPr="009D5E8E" w:rsidRDefault="00622959" w:rsidP="006A147E">
      <w:pPr>
        <w:rPr>
          <w:b/>
          <w:sz w:val="24"/>
          <w:szCs w:val="24"/>
        </w:rPr>
      </w:pPr>
      <w:r w:rsidRPr="009D5E8E">
        <w:rPr>
          <w:b/>
          <w:sz w:val="24"/>
          <w:szCs w:val="24"/>
        </w:rPr>
        <w:t>Erasmus+ Mobilitätsprojekt Nr.:  2</w:t>
      </w:r>
      <w:r w:rsidR="00CD3EC3">
        <w:rPr>
          <w:b/>
          <w:sz w:val="24"/>
          <w:szCs w:val="24"/>
        </w:rPr>
        <w:t>0_ _</w:t>
      </w:r>
      <w:r w:rsidR="00DB7D46" w:rsidRPr="009D5E8E">
        <w:rPr>
          <w:b/>
          <w:sz w:val="24"/>
          <w:szCs w:val="24"/>
        </w:rPr>
        <w:t>-1-DE02-KA1_ _</w:t>
      </w:r>
      <w:r w:rsidR="006A147E" w:rsidRPr="009D5E8E">
        <w:rPr>
          <w:b/>
          <w:sz w:val="24"/>
          <w:szCs w:val="24"/>
        </w:rPr>
        <w:t>-</w:t>
      </w:r>
      <w:r w:rsidR="00222B73" w:rsidRPr="009D5E8E">
        <w:rPr>
          <w:b/>
          <w:sz w:val="24"/>
          <w:szCs w:val="24"/>
        </w:rPr>
        <w:t>00</w:t>
      </w:r>
      <w:r w:rsidR="000575CF" w:rsidRPr="009D5E8E">
        <w:rPr>
          <w:b/>
          <w:sz w:val="24"/>
          <w:szCs w:val="24"/>
        </w:rPr>
        <w:t xml:space="preserve"> </w:t>
      </w:r>
      <w:r w:rsidR="00FC5312" w:rsidRPr="009D5E8E">
        <w:rPr>
          <w:b/>
          <w:sz w:val="24"/>
          <w:szCs w:val="24"/>
        </w:rPr>
        <w:t>_ _ _ _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6A147E" w:rsidRPr="009D5E8E" w:rsidTr="00580BF4">
        <w:tc>
          <w:tcPr>
            <w:tcW w:w="9062" w:type="dxa"/>
            <w:gridSpan w:val="2"/>
          </w:tcPr>
          <w:p w:rsidR="006A147E" w:rsidRPr="009D5E8E" w:rsidRDefault="006A147E" w:rsidP="006A147E">
            <w:r w:rsidRPr="009D5E8E">
              <w:t>1) Angaben zum Antragsteller</w:t>
            </w:r>
          </w:p>
        </w:tc>
      </w:tr>
      <w:tr w:rsidR="006A147E" w:rsidRPr="009D5E8E" w:rsidTr="00DB7D46">
        <w:tc>
          <w:tcPr>
            <w:tcW w:w="3539" w:type="dxa"/>
          </w:tcPr>
          <w:p w:rsidR="006A147E" w:rsidRPr="009D5E8E" w:rsidRDefault="0091017D" w:rsidP="006A147E">
            <w:r w:rsidRPr="009D5E8E">
              <w:t>OID</w:t>
            </w:r>
            <w:r w:rsidR="00DB7D46" w:rsidRPr="009D5E8E">
              <w:t xml:space="preserve"> </w:t>
            </w:r>
          </w:p>
        </w:tc>
        <w:tc>
          <w:tcPr>
            <w:tcW w:w="5523" w:type="dxa"/>
          </w:tcPr>
          <w:p w:rsidR="006A147E" w:rsidRPr="009D5E8E" w:rsidRDefault="006A147E" w:rsidP="006A147E"/>
        </w:tc>
      </w:tr>
      <w:tr w:rsidR="006A147E" w:rsidRPr="009D5E8E" w:rsidTr="00DB7D46">
        <w:tc>
          <w:tcPr>
            <w:tcW w:w="3539" w:type="dxa"/>
          </w:tcPr>
          <w:p w:rsidR="006A147E" w:rsidRPr="009D5E8E" w:rsidRDefault="006A147E" w:rsidP="0029371F">
            <w:r w:rsidRPr="009D5E8E">
              <w:t>Name des Antragstellers</w:t>
            </w:r>
          </w:p>
        </w:tc>
        <w:tc>
          <w:tcPr>
            <w:tcW w:w="5523" w:type="dxa"/>
          </w:tcPr>
          <w:p w:rsidR="006A147E" w:rsidRPr="009D5E8E" w:rsidRDefault="006A147E" w:rsidP="006A147E"/>
        </w:tc>
      </w:tr>
      <w:tr w:rsidR="006A147E" w:rsidRPr="009D5E8E" w:rsidTr="00DB7D46">
        <w:tc>
          <w:tcPr>
            <w:tcW w:w="3539" w:type="dxa"/>
          </w:tcPr>
          <w:p w:rsidR="006A147E" w:rsidRPr="009D5E8E" w:rsidRDefault="00DB7D46" w:rsidP="0029371F">
            <w:r w:rsidRPr="009D5E8E">
              <w:t>Anschrift</w:t>
            </w:r>
            <w:r w:rsidR="006A147E" w:rsidRPr="009D5E8E">
              <w:t>/PLZ/Ort</w:t>
            </w:r>
          </w:p>
        </w:tc>
        <w:tc>
          <w:tcPr>
            <w:tcW w:w="5523" w:type="dxa"/>
          </w:tcPr>
          <w:p w:rsidR="006A147E" w:rsidRPr="009D5E8E" w:rsidRDefault="006A147E" w:rsidP="006A147E"/>
        </w:tc>
      </w:tr>
      <w:tr w:rsidR="006A147E" w:rsidRPr="009D5E8E" w:rsidTr="00DB7D46">
        <w:tc>
          <w:tcPr>
            <w:tcW w:w="3539" w:type="dxa"/>
          </w:tcPr>
          <w:p w:rsidR="006A147E" w:rsidRPr="009D5E8E" w:rsidRDefault="006A147E" w:rsidP="0029371F">
            <w:r w:rsidRPr="009D5E8E">
              <w:t>Ansprechpartner</w:t>
            </w:r>
            <w:r w:rsidR="00391AD3" w:rsidRPr="009D5E8E">
              <w:t>/</w:t>
            </w:r>
            <w:r w:rsidR="00DB7D46" w:rsidRPr="009D5E8E">
              <w:t>in</w:t>
            </w:r>
          </w:p>
        </w:tc>
        <w:tc>
          <w:tcPr>
            <w:tcW w:w="5523" w:type="dxa"/>
          </w:tcPr>
          <w:p w:rsidR="006A147E" w:rsidRPr="009D5E8E" w:rsidRDefault="006A147E" w:rsidP="006A147E"/>
        </w:tc>
      </w:tr>
      <w:tr w:rsidR="006A147E" w:rsidRPr="009D5E8E" w:rsidTr="00DB7D46">
        <w:tc>
          <w:tcPr>
            <w:tcW w:w="3539" w:type="dxa"/>
          </w:tcPr>
          <w:p w:rsidR="006A147E" w:rsidRPr="009D5E8E" w:rsidRDefault="006A147E" w:rsidP="0029371F">
            <w:r w:rsidRPr="009D5E8E">
              <w:t>E-Mail</w:t>
            </w:r>
          </w:p>
        </w:tc>
        <w:tc>
          <w:tcPr>
            <w:tcW w:w="5523" w:type="dxa"/>
          </w:tcPr>
          <w:p w:rsidR="006A147E" w:rsidRPr="009D5E8E" w:rsidRDefault="006A147E" w:rsidP="006A147E"/>
        </w:tc>
      </w:tr>
      <w:tr w:rsidR="006A147E" w:rsidRPr="009D5E8E" w:rsidTr="00DB7D46">
        <w:tc>
          <w:tcPr>
            <w:tcW w:w="3539" w:type="dxa"/>
          </w:tcPr>
          <w:p w:rsidR="006A147E" w:rsidRPr="009D5E8E" w:rsidRDefault="006A147E" w:rsidP="0029371F">
            <w:r w:rsidRPr="009D5E8E">
              <w:t>Tel./Fax</w:t>
            </w:r>
          </w:p>
        </w:tc>
        <w:tc>
          <w:tcPr>
            <w:tcW w:w="5523" w:type="dxa"/>
          </w:tcPr>
          <w:p w:rsidR="006A147E" w:rsidRPr="009D5E8E" w:rsidRDefault="006A147E" w:rsidP="006A147E"/>
        </w:tc>
      </w:tr>
      <w:tr w:rsidR="006A147E" w:rsidRPr="009D5E8E" w:rsidTr="00DB7D46">
        <w:tc>
          <w:tcPr>
            <w:tcW w:w="3539" w:type="dxa"/>
          </w:tcPr>
          <w:p w:rsidR="00391AD3" w:rsidRPr="009D5E8E" w:rsidRDefault="006A147E" w:rsidP="002F1062">
            <w:r w:rsidRPr="009D5E8E">
              <w:t>Bevollmächtigte</w:t>
            </w:r>
            <w:r w:rsidR="00DB7D46" w:rsidRPr="009D5E8E">
              <w:t>/</w:t>
            </w:r>
            <w:r w:rsidRPr="009D5E8E">
              <w:t>r Unterzeichner</w:t>
            </w:r>
            <w:r w:rsidR="00391AD3" w:rsidRPr="009D5E8E">
              <w:t>/i</w:t>
            </w:r>
            <w:r w:rsidR="00DB7D46" w:rsidRPr="009D5E8E">
              <w:t>n</w:t>
            </w:r>
          </w:p>
        </w:tc>
        <w:tc>
          <w:tcPr>
            <w:tcW w:w="5523" w:type="dxa"/>
          </w:tcPr>
          <w:p w:rsidR="006A147E" w:rsidRPr="009D5E8E" w:rsidRDefault="006A147E" w:rsidP="006A147E"/>
        </w:tc>
      </w:tr>
      <w:tr w:rsidR="006A147E" w:rsidRPr="009D5E8E" w:rsidTr="00DB7D46">
        <w:tc>
          <w:tcPr>
            <w:tcW w:w="3539" w:type="dxa"/>
          </w:tcPr>
          <w:p w:rsidR="006A147E" w:rsidRPr="009D5E8E" w:rsidRDefault="006A147E" w:rsidP="006A147E">
            <w:r w:rsidRPr="009D5E8E">
              <w:t>E-Mail</w:t>
            </w:r>
          </w:p>
        </w:tc>
        <w:tc>
          <w:tcPr>
            <w:tcW w:w="5523" w:type="dxa"/>
          </w:tcPr>
          <w:p w:rsidR="006A147E" w:rsidRPr="009D5E8E" w:rsidRDefault="006A147E" w:rsidP="006A147E"/>
        </w:tc>
      </w:tr>
      <w:tr w:rsidR="006A147E" w:rsidRPr="009D5E8E" w:rsidTr="00DB7D46">
        <w:tc>
          <w:tcPr>
            <w:tcW w:w="3539" w:type="dxa"/>
          </w:tcPr>
          <w:p w:rsidR="00391AD3" w:rsidRPr="009D5E8E" w:rsidRDefault="006A147E" w:rsidP="002F1062">
            <w:r w:rsidRPr="009D5E8E">
              <w:t>Anschrift/PLZ/Ort falls abweichend zu Ansprechpartner</w:t>
            </w:r>
            <w:r w:rsidR="00391AD3" w:rsidRPr="009D5E8E">
              <w:t>/</w:t>
            </w:r>
            <w:r w:rsidR="004634F2" w:rsidRPr="009D5E8E">
              <w:t>in</w:t>
            </w:r>
          </w:p>
        </w:tc>
        <w:tc>
          <w:tcPr>
            <w:tcW w:w="5523" w:type="dxa"/>
          </w:tcPr>
          <w:p w:rsidR="006A147E" w:rsidRPr="009D5E8E" w:rsidRDefault="006A147E" w:rsidP="006A147E"/>
        </w:tc>
      </w:tr>
      <w:tr w:rsidR="006A147E" w:rsidRPr="009D5E8E" w:rsidTr="00DB7D46">
        <w:tc>
          <w:tcPr>
            <w:tcW w:w="3539" w:type="dxa"/>
          </w:tcPr>
          <w:p w:rsidR="006A147E" w:rsidRPr="009D5E8E" w:rsidRDefault="00FD1FBF" w:rsidP="00DB7D46">
            <w:r w:rsidRPr="009D5E8E">
              <w:t>Projektlaufzeit</w:t>
            </w:r>
            <w:r w:rsidR="00580BF4" w:rsidRPr="009D5E8E">
              <w:t xml:space="preserve"> </w:t>
            </w:r>
          </w:p>
        </w:tc>
        <w:tc>
          <w:tcPr>
            <w:tcW w:w="5523" w:type="dxa"/>
          </w:tcPr>
          <w:p w:rsidR="006A147E" w:rsidRPr="009D5E8E" w:rsidRDefault="00CD3EC3" w:rsidP="00CD3EC3">
            <w:r>
              <w:t xml:space="preserve">von </w:t>
            </w:r>
            <w:r>
              <w:tab/>
              <w:t>01.06.20_ _</w:t>
            </w:r>
            <w:r>
              <w:tab/>
              <w:t xml:space="preserve">bis </w:t>
            </w:r>
            <w:r>
              <w:tab/>
              <w:t>31.05.20_ _</w:t>
            </w:r>
          </w:p>
        </w:tc>
      </w:tr>
      <w:tr w:rsidR="00FD1FBF" w:rsidRPr="009D5E8E" w:rsidTr="00DB7D46">
        <w:tc>
          <w:tcPr>
            <w:tcW w:w="3539" w:type="dxa"/>
          </w:tcPr>
          <w:p w:rsidR="00FD1FBF" w:rsidRPr="009D5E8E" w:rsidRDefault="00FD1FBF" w:rsidP="006A147E">
            <w:r w:rsidRPr="009D5E8E">
              <w:t>Beantragte Zahl der Pool-Plätze aus dualem System (gesamt)</w:t>
            </w:r>
          </w:p>
        </w:tc>
        <w:tc>
          <w:tcPr>
            <w:tcW w:w="5523" w:type="dxa"/>
          </w:tcPr>
          <w:p w:rsidR="00FD1FBF" w:rsidRPr="009D5E8E" w:rsidRDefault="00FD1FBF" w:rsidP="006A147E"/>
        </w:tc>
      </w:tr>
      <w:tr w:rsidR="006A147E" w:rsidTr="002F1062">
        <w:trPr>
          <w:cantSplit/>
          <w:trHeight w:val="1360"/>
        </w:trPr>
        <w:tc>
          <w:tcPr>
            <w:tcW w:w="3539" w:type="dxa"/>
          </w:tcPr>
          <w:p w:rsidR="006A147E" w:rsidRPr="009D5E8E" w:rsidRDefault="00DB7D46" w:rsidP="00FD1FBF">
            <w:r w:rsidRPr="009D5E8E">
              <w:t xml:space="preserve">Realisierte </w:t>
            </w:r>
            <w:r w:rsidR="00FD1FBF" w:rsidRPr="009D5E8E">
              <w:t xml:space="preserve">Zahl der Pool-Plätze aus dualem System </w:t>
            </w:r>
            <w:r w:rsidR="000575CF" w:rsidRPr="009D5E8E">
              <w:t xml:space="preserve">für den Zeitraum: </w:t>
            </w:r>
          </w:p>
        </w:tc>
        <w:tc>
          <w:tcPr>
            <w:tcW w:w="5523" w:type="dxa"/>
          </w:tcPr>
          <w:p w:rsidR="0091017D" w:rsidRPr="009D5E8E" w:rsidRDefault="000575CF" w:rsidP="000575CF">
            <w:r w:rsidRPr="009D5E8E">
              <w:rPr>
                <w:sz w:val="32"/>
                <w:szCs w:val="32"/>
              </w:rPr>
              <w:t>□</w:t>
            </w:r>
            <w:r w:rsidR="002F1062">
              <w:t xml:space="preserve"> 01.06</w:t>
            </w:r>
            <w:r w:rsidR="00CD3EC3">
              <w:t>.20_ _ – 31.12.20_ _</w:t>
            </w:r>
            <w:r w:rsidRPr="009D5E8E">
              <w:t>: __________________</w:t>
            </w:r>
          </w:p>
          <w:p w:rsidR="0091017D" w:rsidRDefault="0091017D" w:rsidP="00CD3EC3">
            <w:r w:rsidRPr="009D5E8E">
              <w:rPr>
                <w:sz w:val="32"/>
                <w:szCs w:val="32"/>
              </w:rPr>
              <w:t>□</w:t>
            </w:r>
            <w:r w:rsidR="00CD3EC3">
              <w:t xml:space="preserve"> 01.01.20_ _ – 31.12.20_ _</w:t>
            </w:r>
            <w:r w:rsidRPr="009D5E8E">
              <w:t xml:space="preserve">: </w:t>
            </w:r>
            <w:r w:rsidR="00580BF4" w:rsidRPr="009D5E8E">
              <w:t xml:space="preserve"> </w:t>
            </w:r>
            <w:r w:rsidRPr="009D5E8E">
              <w:t>__________________</w:t>
            </w:r>
          </w:p>
        </w:tc>
      </w:tr>
    </w:tbl>
    <w:p w:rsidR="002E2FD8" w:rsidRDefault="002E2FD8" w:rsidP="006A147E"/>
    <w:p w:rsidR="002E2FD8" w:rsidRDefault="002E2FD8" w:rsidP="006A147E"/>
    <w:p w:rsidR="002E2FD8" w:rsidRDefault="002E2FD8" w:rsidP="006A147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01"/>
      </w:tblGrid>
      <w:tr w:rsidR="00904ABD" w:rsidRPr="00837036" w:rsidTr="005C5752">
        <w:trPr>
          <w:trHeight w:val="1262"/>
        </w:trPr>
        <w:tc>
          <w:tcPr>
            <w:tcW w:w="9001" w:type="dxa"/>
          </w:tcPr>
          <w:p w:rsidR="00FC5312" w:rsidRPr="00FC5312" w:rsidRDefault="00FC5312" w:rsidP="00FC531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DC16C1">
              <w:lastRenderedPageBreak/>
              <w:t xml:space="preserve">2) </w:t>
            </w:r>
            <w:r w:rsidRPr="00FC5312">
              <w:t xml:space="preserve">Zahlenmäßiger Nachweis </w:t>
            </w:r>
          </w:p>
          <w:p w:rsidR="00904ABD" w:rsidRPr="00837036" w:rsidRDefault="00FC5312" w:rsidP="005C5752">
            <w:r w:rsidRPr="00DC16C1">
              <w:t xml:space="preserve">Neben </w:t>
            </w:r>
            <w:r w:rsidRPr="00FC5312">
              <w:t xml:space="preserve">dem Sachbericht ist ein zahlenmäßiger Nachweis vorzulegen. Ein entsprechendes Formular steht auf der Webseite der NA beim BIBB zur </w:t>
            </w:r>
            <w:r w:rsidR="0091017D">
              <w:t>Verfügung.</w:t>
            </w:r>
          </w:p>
        </w:tc>
      </w:tr>
    </w:tbl>
    <w:p w:rsidR="00904ABD" w:rsidRDefault="00904ABD" w:rsidP="006A147E"/>
    <w:p w:rsidR="00505A12" w:rsidRPr="00904ABD" w:rsidRDefault="00505A12" w:rsidP="006A147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7"/>
        <w:gridCol w:w="7015"/>
      </w:tblGrid>
      <w:tr w:rsidR="00EF48E6" w:rsidTr="001A762B">
        <w:tc>
          <w:tcPr>
            <w:tcW w:w="9288" w:type="dxa"/>
            <w:gridSpan w:val="2"/>
          </w:tcPr>
          <w:p w:rsidR="00EF48E6" w:rsidRDefault="00EF48E6" w:rsidP="006A147E">
            <w:r>
              <w:t xml:space="preserve">3) </w:t>
            </w:r>
            <w:r w:rsidR="00740171">
              <w:t>Sachbericht/</w:t>
            </w:r>
            <w:r>
              <w:t>Angaben zum Projekt</w:t>
            </w:r>
          </w:p>
        </w:tc>
      </w:tr>
      <w:tr w:rsidR="00BB7022" w:rsidTr="009D5E8E">
        <w:tc>
          <w:tcPr>
            <w:tcW w:w="2065" w:type="dxa"/>
            <w:shd w:val="clear" w:color="auto" w:fill="auto"/>
          </w:tcPr>
          <w:p w:rsidR="00622959" w:rsidRPr="009D5E8E" w:rsidRDefault="008D6EF2" w:rsidP="006A147E">
            <w:r w:rsidRPr="009D5E8E">
              <w:t>Projekttitel</w:t>
            </w:r>
          </w:p>
        </w:tc>
        <w:tc>
          <w:tcPr>
            <w:tcW w:w="7223" w:type="dxa"/>
          </w:tcPr>
          <w:p w:rsidR="00622959" w:rsidRDefault="00622959" w:rsidP="006A147E"/>
        </w:tc>
      </w:tr>
      <w:tr w:rsidR="008D6EF2" w:rsidTr="00A774C4">
        <w:tc>
          <w:tcPr>
            <w:tcW w:w="9288" w:type="dxa"/>
            <w:gridSpan w:val="2"/>
          </w:tcPr>
          <w:p w:rsidR="008D6EF2" w:rsidRPr="009D5E8E" w:rsidRDefault="008D6EF2" w:rsidP="00217B2C">
            <w:r w:rsidRPr="009D5E8E">
              <w:t>Zusammenfassung des aktuellen Stand</w:t>
            </w:r>
            <w:r w:rsidR="001244F0" w:rsidRPr="009D5E8E">
              <w:t>e</w:t>
            </w:r>
            <w:r w:rsidRPr="009D5E8E">
              <w:t>s Ihres Erasmus+ Mobilitätsprojektes</w:t>
            </w:r>
            <w:r w:rsidR="00217B2C" w:rsidRPr="009D5E8E">
              <w:t xml:space="preserve">, </w:t>
            </w:r>
            <w:r w:rsidRPr="009D5E8E">
              <w:t>ggf</w:t>
            </w:r>
            <w:r w:rsidR="00B15AA0" w:rsidRPr="009D5E8E">
              <w:t>. Änderung</w:t>
            </w:r>
            <w:r w:rsidR="005C5752" w:rsidRPr="009D5E8E">
              <w:t xml:space="preserve">en zur Antragstellung aufführen </w:t>
            </w:r>
            <w:r w:rsidR="004634F2" w:rsidRPr="009D5E8E">
              <w:t>(max. 2</w:t>
            </w:r>
            <w:r w:rsidR="005C5752" w:rsidRPr="009D5E8E">
              <w:t>.000 Zeichen</w:t>
            </w:r>
            <w:r w:rsidR="001244F0" w:rsidRPr="009D5E8E">
              <w:t>. Vermeiden Sie unnötige Zeilenumbrüche!)</w:t>
            </w:r>
          </w:p>
          <w:p w:rsidR="00DC126D" w:rsidRPr="009D5E8E" w:rsidRDefault="00DC126D" w:rsidP="00AB1C23">
            <w:r w:rsidRPr="009D5E8E">
              <w:t>(Bitte reichen Sie e</w:t>
            </w:r>
            <w:r w:rsidR="001244F0" w:rsidRPr="009D5E8E">
              <w:t>rgänzend zu Ihren Erläuterungen</w:t>
            </w:r>
            <w:r w:rsidRPr="009D5E8E">
              <w:t xml:space="preserve"> die Anlage 1 </w:t>
            </w:r>
            <w:r w:rsidR="00F21A6E" w:rsidRPr="009D5E8E">
              <w:t xml:space="preserve">ausgefüllt </w:t>
            </w:r>
            <w:r w:rsidRPr="009D5E8E">
              <w:t>ein.)</w:t>
            </w:r>
          </w:p>
        </w:tc>
      </w:tr>
      <w:tr w:rsidR="008D6EF2" w:rsidTr="005D5225">
        <w:trPr>
          <w:trHeight w:val="705"/>
        </w:trPr>
        <w:tc>
          <w:tcPr>
            <w:tcW w:w="9288" w:type="dxa"/>
            <w:gridSpan w:val="2"/>
          </w:tcPr>
          <w:p w:rsidR="008D6EF2" w:rsidRPr="009D5E8E" w:rsidRDefault="008D6EF2" w:rsidP="006A147E"/>
          <w:p w:rsidR="003E02DE" w:rsidRPr="009D5E8E" w:rsidRDefault="003E02DE" w:rsidP="006A147E"/>
          <w:p w:rsidR="003E02DE" w:rsidRPr="009D5E8E" w:rsidRDefault="003E02DE" w:rsidP="006A147E"/>
          <w:p w:rsidR="003E02DE" w:rsidRPr="009D5E8E" w:rsidRDefault="003E02DE" w:rsidP="006A147E"/>
          <w:p w:rsidR="00904ABD" w:rsidRPr="009D5E8E" w:rsidRDefault="00904ABD" w:rsidP="006A147E"/>
          <w:p w:rsidR="00904ABD" w:rsidRPr="009D5E8E" w:rsidRDefault="00904ABD" w:rsidP="006A147E"/>
          <w:p w:rsidR="00834C62" w:rsidRPr="009D5E8E" w:rsidRDefault="00834C62" w:rsidP="006A147E"/>
          <w:p w:rsidR="002E2FD8" w:rsidRPr="009D5E8E" w:rsidRDefault="002E2FD8" w:rsidP="006A147E"/>
          <w:p w:rsidR="002E2FD8" w:rsidRPr="009D5E8E" w:rsidRDefault="002E2FD8" w:rsidP="006A147E"/>
          <w:p w:rsidR="00904ABD" w:rsidRPr="009D5E8E" w:rsidRDefault="00904ABD" w:rsidP="00BB7022"/>
        </w:tc>
      </w:tr>
      <w:tr w:rsidR="00FD1FBF" w:rsidTr="008A55C6">
        <w:tc>
          <w:tcPr>
            <w:tcW w:w="9288" w:type="dxa"/>
            <w:gridSpan w:val="2"/>
          </w:tcPr>
          <w:p w:rsidR="00FD1FBF" w:rsidRPr="009D5E8E" w:rsidRDefault="00FD1FBF" w:rsidP="00FD1FBF">
            <w:r w:rsidRPr="009D5E8E">
              <w:t xml:space="preserve">Wie </w:t>
            </w:r>
            <w:r w:rsidR="00EF48E6" w:rsidRPr="009D5E8E">
              <w:t xml:space="preserve">konnten Sie bisher sicherstellen, dass die von Ihnen geplante Gesamtanzahl der </w:t>
            </w:r>
            <w:r w:rsidR="00217B2C" w:rsidRPr="009D5E8E">
              <w:t>b</w:t>
            </w:r>
            <w:r w:rsidR="00EF48E6" w:rsidRPr="009D5E8E">
              <w:t>eantragten Teilnehmende</w:t>
            </w:r>
            <w:r w:rsidR="0091017D" w:rsidRPr="009D5E8E">
              <w:t>n</w:t>
            </w:r>
            <w:r w:rsidR="00EF48E6" w:rsidRPr="009D5E8E">
              <w:t xml:space="preserve"> aus dualen Berufen </w:t>
            </w:r>
            <w:r w:rsidRPr="009D5E8E">
              <w:t>bis zum Ende der Förderperiode erreicht</w:t>
            </w:r>
            <w:r w:rsidR="0091017D" w:rsidRPr="009D5E8E">
              <w:t xml:space="preserve"> wird</w:t>
            </w:r>
            <w:r w:rsidR="00F34BE2" w:rsidRPr="009D5E8E">
              <w:t>?</w:t>
            </w:r>
            <w:r w:rsidR="00EF48E6" w:rsidRPr="009D5E8E">
              <w:t xml:space="preserve"> </w:t>
            </w:r>
          </w:p>
          <w:p w:rsidR="00FD1FBF" w:rsidRPr="009D5E8E" w:rsidRDefault="00FD1FBF" w:rsidP="00F34BE2">
            <w:r w:rsidRPr="009D5E8E">
              <w:t xml:space="preserve">Bitte erläutern Sie hier, </w:t>
            </w:r>
            <w:r w:rsidR="00EF48E6" w:rsidRPr="009D5E8E">
              <w:t xml:space="preserve">welche Maßnahmen Sie </w:t>
            </w:r>
            <w:r w:rsidR="00F34BE2" w:rsidRPr="009D5E8E">
              <w:t xml:space="preserve">dazu </w:t>
            </w:r>
            <w:r w:rsidR="00EF48E6" w:rsidRPr="009D5E8E">
              <w:t xml:space="preserve">angewendet </w:t>
            </w:r>
            <w:r w:rsidR="00F34BE2" w:rsidRPr="009D5E8E">
              <w:t xml:space="preserve">haben </w:t>
            </w:r>
            <w:r w:rsidR="00AC1015" w:rsidRPr="009D5E8E">
              <w:t>und wie</w:t>
            </w:r>
            <w:r w:rsidR="005C5752" w:rsidRPr="009D5E8E">
              <w:t xml:space="preserve"> </w:t>
            </w:r>
            <w:r w:rsidR="00EF48E6" w:rsidRPr="009D5E8E">
              <w:t xml:space="preserve">Ihr </w:t>
            </w:r>
            <w:r w:rsidR="00F34BE2" w:rsidRPr="009D5E8E">
              <w:t>w</w:t>
            </w:r>
            <w:r w:rsidR="00EF48E6" w:rsidRPr="009D5E8E">
              <w:t xml:space="preserve">eiteres Vorgehen </w:t>
            </w:r>
            <w:r w:rsidR="00F34BE2" w:rsidRPr="009D5E8E">
              <w:t xml:space="preserve">ist, </w:t>
            </w:r>
            <w:r w:rsidR="00EF48E6" w:rsidRPr="009D5E8E">
              <w:t>um die beantragte Zahl</w:t>
            </w:r>
            <w:r w:rsidR="00AC1015" w:rsidRPr="009D5E8E">
              <w:t xml:space="preserve"> zu erreichen.</w:t>
            </w:r>
            <w:r w:rsidR="005C5752" w:rsidRPr="009D5E8E">
              <w:t xml:space="preserve"> </w:t>
            </w:r>
            <w:r w:rsidR="004634F2" w:rsidRPr="009D5E8E">
              <w:t>(max. 2</w:t>
            </w:r>
            <w:r w:rsidR="005C5752" w:rsidRPr="009D5E8E">
              <w:t>.000 Zeichen</w:t>
            </w:r>
            <w:r w:rsidR="00AC1015" w:rsidRPr="009D5E8E">
              <w:t>. Vermeiden Sie unnötige Zeilenumbrüche!</w:t>
            </w:r>
            <w:r w:rsidR="005C5752" w:rsidRPr="009D5E8E">
              <w:t>)</w:t>
            </w:r>
          </w:p>
        </w:tc>
      </w:tr>
      <w:tr w:rsidR="005D5225" w:rsidTr="005D5225">
        <w:trPr>
          <w:trHeight w:val="617"/>
        </w:trPr>
        <w:tc>
          <w:tcPr>
            <w:tcW w:w="9288" w:type="dxa"/>
            <w:gridSpan w:val="2"/>
          </w:tcPr>
          <w:p w:rsidR="005D5225" w:rsidRPr="009D5E8E" w:rsidRDefault="005D5225" w:rsidP="006A147E"/>
          <w:p w:rsidR="00904ABD" w:rsidRPr="009D5E8E" w:rsidRDefault="00904ABD" w:rsidP="006A147E"/>
          <w:p w:rsidR="002E2FD8" w:rsidRPr="009D5E8E" w:rsidRDefault="002E2FD8" w:rsidP="006A147E"/>
          <w:p w:rsidR="002E2FD8" w:rsidRPr="009D5E8E" w:rsidRDefault="002E2FD8" w:rsidP="006A147E"/>
          <w:p w:rsidR="00834C62" w:rsidRPr="009D5E8E" w:rsidRDefault="00834C62" w:rsidP="006A147E"/>
          <w:p w:rsidR="00834C62" w:rsidRPr="009D5E8E" w:rsidRDefault="00834C62" w:rsidP="006A147E"/>
          <w:p w:rsidR="00834C62" w:rsidRPr="009D5E8E" w:rsidRDefault="00834C62" w:rsidP="006A147E"/>
          <w:p w:rsidR="00834C62" w:rsidRPr="009D5E8E" w:rsidRDefault="00834C62" w:rsidP="006A147E"/>
          <w:p w:rsidR="00904ABD" w:rsidRPr="009D5E8E" w:rsidRDefault="00904ABD" w:rsidP="006A147E"/>
          <w:p w:rsidR="00904ABD" w:rsidRPr="009D5E8E" w:rsidRDefault="00904ABD" w:rsidP="006A147E"/>
          <w:p w:rsidR="003E02DE" w:rsidRPr="009D5E8E" w:rsidRDefault="003E02DE" w:rsidP="006A147E"/>
          <w:p w:rsidR="003E02DE" w:rsidRPr="009D5E8E" w:rsidRDefault="003E02DE" w:rsidP="006A147E"/>
          <w:p w:rsidR="003E02DE" w:rsidRPr="009D5E8E" w:rsidRDefault="003E02DE" w:rsidP="006A147E"/>
        </w:tc>
      </w:tr>
    </w:tbl>
    <w:p w:rsidR="001244F0" w:rsidRDefault="001244F0"/>
    <w:p w:rsidR="006503D4" w:rsidRDefault="006444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34C62" w:rsidRDefault="00834C62"/>
    <w:p w:rsidR="00CD3EC3" w:rsidRDefault="00CD3EC3"/>
    <w:p w:rsidR="00904ABD" w:rsidRDefault="00904ABD" w:rsidP="00F46C80"/>
    <w:p w:rsidR="00F46C80" w:rsidRDefault="00AC1015" w:rsidP="00F46C80">
      <w:r>
        <w:lastRenderedPageBreak/>
        <w:t>Ich bestätige</w:t>
      </w:r>
      <w:r w:rsidR="00714274">
        <w:t>, dass ich</w:t>
      </w:r>
    </w:p>
    <w:p w:rsidR="00F46C80" w:rsidRDefault="00F46C80" w:rsidP="00F46C80">
      <w:r>
        <w:t xml:space="preserve">• die „Qualitätsstandards für </w:t>
      </w:r>
      <w:r w:rsidR="00801DD8">
        <w:t xml:space="preserve">das Management </w:t>
      </w:r>
      <w:r w:rsidR="00505A12">
        <w:t>von Pool</w:t>
      </w:r>
      <w:r>
        <w:t>-</w:t>
      </w:r>
      <w:r w:rsidR="005014B8">
        <w:t>Projekte</w:t>
      </w:r>
      <w:r w:rsidR="005966B2">
        <w:t>n</w:t>
      </w:r>
      <w:r>
        <w:t>“</w:t>
      </w:r>
      <w:r w:rsidR="00801DD8">
        <w:t xml:space="preserve"> </w:t>
      </w:r>
      <w:r w:rsidR="00714274">
        <w:t>eingehalten habe und</w:t>
      </w:r>
    </w:p>
    <w:p w:rsidR="00F46C80" w:rsidRDefault="00714274" w:rsidP="00F46C80">
      <w:r>
        <w:t>• den</w:t>
      </w:r>
      <w:r w:rsidR="00F46C80">
        <w:t xml:space="preserve"> „</w:t>
      </w:r>
      <w:r w:rsidR="00AE60C5">
        <w:t xml:space="preserve">Erläuterungen und </w:t>
      </w:r>
      <w:r w:rsidR="00397938">
        <w:t>Förderbedingungen</w:t>
      </w:r>
      <w:r w:rsidR="00801DD8">
        <w:t xml:space="preserve"> </w:t>
      </w:r>
      <w:r w:rsidR="00505A12">
        <w:t xml:space="preserve">zur </w:t>
      </w:r>
      <w:r w:rsidR="00397938">
        <w:t xml:space="preserve">nationalen </w:t>
      </w:r>
      <w:r>
        <w:t>Kof</w:t>
      </w:r>
      <w:r w:rsidR="000B3A32">
        <w:t>inanzierung</w:t>
      </w:r>
      <w:r w:rsidR="00AC1015">
        <w:t xml:space="preserve"> von Erasmus+ Mobilitätsprojekten in der Berufsbildung mit Pool-Plätzen</w:t>
      </w:r>
      <w:r w:rsidR="00F46C80">
        <w:t xml:space="preserve">“ </w:t>
      </w:r>
      <w:r>
        <w:t>nachge</w:t>
      </w:r>
      <w:r w:rsidR="000B3A32">
        <w:t xml:space="preserve">kommen </w:t>
      </w:r>
      <w:r>
        <w:t>bin.</w:t>
      </w:r>
    </w:p>
    <w:p w:rsidR="00355B8B" w:rsidRDefault="00714274" w:rsidP="00714274">
      <w:pPr>
        <w:pStyle w:val="Listenabsatz"/>
        <w:tabs>
          <w:tab w:val="left" w:pos="142"/>
        </w:tabs>
        <w:ind w:left="0"/>
      </w:pPr>
      <w:r>
        <w:t>D</w:t>
      </w:r>
      <w:r w:rsidR="00355B8B">
        <w:t>ie Anlage 1 zum Zwischen</w:t>
      </w:r>
      <w:r w:rsidR="00740171">
        <w:t>nachweis</w:t>
      </w:r>
      <w:r w:rsidR="00355B8B">
        <w:t xml:space="preserve"> </w:t>
      </w:r>
      <w:r>
        <w:t xml:space="preserve">habe ich </w:t>
      </w:r>
      <w:r w:rsidR="00355B8B">
        <w:t xml:space="preserve">ausgefüllt </w:t>
      </w:r>
      <w:r>
        <w:t>und unterschrieben</w:t>
      </w:r>
      <w:r w:rsidR="000B3A32">
        <w:t>.</w:t>
      </w:r>
    </w:p>
    <w:p w:rsidR="00F46C80" w:rsidRDefault="00714274" w:rsidP="00F46C80">
      <w:r>
        <w:t>Ich versichere d</w:t>
      </w:r>
      <w:r w:rsidR="00F46C80">
        <w:t xml:space="preserve">ie Richtigkeit und Vollständigkeit der Angaben im </w:t>
      </w:r>
      <w:r>
        <w:t>Bericht</w:t>
      </w:r>
      <w:r w:rsidR="00F46C80">
        <w:t>.</w:t>
      </w:r>
    </w:p>
    <w:p w:rsidR="002E2FD8" w:rsidRDefault="002E2FD8" w:rsidP="00F46C80"/>
    <w:p w:rsidR="002E2FD8" w:rsidRDefault="002E2FD8" w:rsidP="00F46C80"/>
    <w:p w:rsidR="002E2FD8" w:rsidRDefault="003E02DE" w:rsidP="00F46C80">
      <w:r>
        <w:t>__________________________________________________</w:t>
      </w:r>
      <w:r w:rsidR="003B734F">
        <w:t>___</w:t>
      </w:r>
      <w:r w:rsidR="002E2FD8">
        <w:t>____________________________</w:t>
      </w:r>
    </w:p>
    <w:p w:rsidR="000F35A4" w:rsidRDefault="00F46C80" w:rsidP="00AC1015">
      <w:pPr>
        <w:spacing w:after="0" w:line="240" w:lineRule="auto"/>
      </w:pPr>
      <w:r>
        <w:t>Ort</w:t>
      </w:r>
      <w:r w:rsidR="002E2FD8">
        <w:t xml:space="preserve">, </w:t>
      </w:r>
      <w:r>
        <w:t>Datum</w:t>
      </w:r>
      <w:r w:rsidR="002E2FD8" w:rsidRPr="002E2FD8">
        <w:t xml:space="preserve"> </w:t>
      </w:r>
      <w:r w:rsidR="002E2FD8">
        <w:t xml:space="preserve">                                                                            </w:t>
      </w:r>
      <w:r w:rsidR="000F35A4">
        <w:t>Unterschrift des/der Zeichnungsberechtigten</w:t>
      </w:r>
    </w:p>
    <w:p w:rsidR="002E2FD8" w:rsidRDefault="000F35A4" w:rsidP="00AC1015">
      <w:pPr>
        <w:spacing w:after="0" w:line="240" w:lineRule="auto"/>
        <w:ind w:left="3540" w:firstLine="708"/>
      </w:pPr>
      <w:r>
        <w:t xml:space="preserve">            </w:t>
      </w:r>
      <w:r w:rsidR="002E2FD8">
        <w:t>Stempel der Einrichtung</w:t>
      </w:r>
    </w:p>
    <w:p w:rsidR="00F46C80" w:rsidRDefault="00F46C80" w:rsidP="00F46C80"/>
    <w:p w:rsidR="002E2FD8" w:rsidRDefault="002E2FD8" w:rsidP="00F46C80">
      <w:r>
        <w:t xml:space="preserve">Bitte senden Sie </w:t>
      </w:r>
      <w:r w:rsidR="00714274">
        <w:t>I</w:t>
      </w:r>
      <w:r w:rsidR="00F810CB">
        <w:t>hren Zwischen</w:t>
      </w:r>
      <w:r w:rsidR="00740171">
        <w:t>nachweis</w:t>
      </w:r>
      <w:r w:rsidR="00F810CB">
        <w:t xml:space="preserve"> </w:t>
      </w:r>
      <w:r w:rsidR="00714274">
        <w:t>unterschrieben als Papierversion</w:t>
      </w:r>
      <w:r>
        <w:t xml:space="preserve"> im Original </w:t>
      </w:r>
      <w:r w:rsidR="000B3A32">
        <w:t>und eingescannt per E-Mail an</w:t>
      </w:r>
      <w:r w:rsidR="00F810CB">
        <w:t>:</w:t>
      </w:r>
    </w:p>
    <w:p w:rsidR="000B3A32" w:rsidRDefault="000B3A32" w:rsidP="002E2FD8">
      <w:pPr>
        <w:spacing w:after="120" w:line="240" w:lineRule="auto"/>
      </w:pPr>
    </w:p>
    <w:p w:rsidR="002E2FD8" w:rsidRDefault="002E2FD8" w:rsidP="00AC1015">
      <w:pPr>
        <w:spacing w:after="0" w:line="240" w:lineRule="auto"/>
      </w:pPr>
      <w:r>
        <w:t xml:space="preserve">Nationale </w:t>
      </w:r>
      <w:r w:rsidR="003B734F">
        <w:t>Agentur</w:t>
      </w:r>
      <w:r>
        <w:t xml:space="preserve"> Bildung für Europa</w:t>
      </w:r>
      <w:r w:rsidR="000F35A4">
        <w:t xml:space="preserve"> beim BIBB</w:t>
      </w:r>
    </w:p>
    <w:p w:rsidR="002E2FD8" w:rsidRDefault="002E2FD8" w:rsidP="00AC1015">
      <w:pPr>
        <w:spacing w:after="0" w:line="240" w:lineRule="exact"/>
      </w:pPr>
      <w:r>
        <w:t xml:space="preserve">Team </w:t>
      </w:r>
      <w:r w:rsidR="000F35A4">
        <w:t>Finanzen und IT</w:t>
      </w:r>
    </w:p>
    <w:p w:rsidR="002E2FD8" w:rsidRDefault="00D45E45" w:rsidP="00AC1015">
      <w:pPr>
        <w:spacing w:after="0" w:line="240" w:lineRule="exact"/>
      </w:pPr>
      <w:r>
        <w:t>Robert-Schuman-P</w:t>
      </w:r>
      <w:r w:rsidR="005C5752">
        <w:t xml:space="preserve">latz </w:t>
      </w:r>
      <w:r w:rsidR="002E2FD8">
        <w:t>3</w:t>
      </w:r>
    </w:p>
    <w:p w:rsidR="002E2FD8" w:rsidRDefault="002E2FD8" w:rsidP="00AC1015">
      <w:pPr>
        <w:spacing w:after="0" w:line="240" w:lineRule="exact"/>
      </w:pPr>
      <w:r>
        <w:t>53175 Bonn</w:t>
      </w:r>
    </w:p>
    <w:p w:rsidR="00F810CB" w:rsidRDefault="00F810CB" w:rsidP="002E2FD8">
      <w:pPr>
        <w:spacing w:after="120" w:line="240" w:lineRule="exact"/>
      </w:pPr>
    </w:p>
    <w:p w:rsidR="00F810CB" w:rsidRDefault="00FD663B" w:rsidP="00F810CB">
      <w:pPr>
        <w:spacing w:after="120" w:line="240" w:lineRule="exact"/>
      </w:pPr>
      <w:hyperlink r:id="rId8" w:history="1">
        <w:r w:rsidR="005C5752" w:rsidRPr="0096466D">
          <w:rPr>
            <w:rStyle w:val="Hyperlink"/>
          </w:rPr>
          <w:t>mobilitaet-berufsbildung@bibb.de</w:t>
        </w:r>
      </w:hyperlink>
    </w:p>
    <w:p w:rsidR="00A71F0B" w:rsidRDefault="00A71F0B" w:rsidP="00F810CB">
      <w:pPr>
        <w:spacing w:after="120" w:line="240" w:lineRule="exact"/>
      </w:pPr>
    </w:p>
    <w:p w:rsidR="00355B8B" w:rsidRDefault="00355B8B" w:rsidP="00F810CB">
      <w:pPr>
        <w:spacing w:after="120" w:line="240" w:lineRule="exact"/>
      </w:pPr>
    </w:p>
    <w:p w:rsidR="00355B8B" w:rsidRDefault="00355B8B" w:rsidP="00F810CB">
      <w:pPr>
        <w:spacing w:after="120" w:line="240" w:lineRule="exact"/>
      </w:pPr>
    </w:p>
    <w:p w:rsidR="00355B8B" w:rsidRDefault="00355B8B" w:rsidP="00F810CB">
      <w:pPr>
        <w:spacing w:after="120" w:line="240" w:lineRule="exact"/>
      </w:pPr>
    </w:p>
    <w:p w:rsidR="00355B8B" w:rsidRDefault="00355B8B" w:rsidP="00F810CB">
      <w:pPr>
        <w:spacing w:after="120" w:line="240" w:lineRule="exact"/>
      </w:pPr>
    </w:p>
    <w:p w:rsidR="00355B8B" w:rsidRDefault="00355B8B" w:rsidP="00F810CB">
      <w:pPr>
        <w:spacing w:after="120" w:line="240" w:lineRule="exact"/>
      </w:pPr>
    </w:p>
    <w:p w:rsidR="00355B8B" w:rsidRDefault="00355B8B" w:rsidP="00F810CB">
      <w:pPr>
        <w:spacing w:after="120" w:line="240" w:lineRule="exact"/>
      </w:pPr>
    </w:p>
    <w:p w:rsidR="00CD3EC3" w:rsidRDefault="00CD3EC3" w:rsidP="00F810CB">
      <w:pPr>
        <w:spacing w:after="120" w:line="240" w:lineRule="exact"/>
      </w:pPr>
    </w:p>
    <w:p w:rsidR="00CD3EC3" w:rsidRDefault="00CD3EC3" w:rsidP="00F810CB">
      <w:pPr>
        <w:spacing w:after="120" w:line="240" w:lineRule="exact"/>
      </w:pPr>
    </w:p>
    <w:p w:rsidR="00355B8B" w:rsidRDefault="00355B8B" w:rsidP="00F810CB">
      <w:pPr>
        <w:spacing w:after="120" w:line="240" w:lineRule="exact"/>
      </w:pPr>
    </w:p>
    <w:p w:rsidR="00CD3EC3" w:rsidRDefault="00CD3EC3" w:rsidP="00F810CB">
      <w:pPr>
        <w:spacing w:after="120" w:line="240" w:lineRule="exact"/>
      </w:pPr>
    </w:p>
    <w:p w:rsidR="00355B8B" w:rsidRDefault="00355B8B" w:rsidP="00F810CB">
      <w:pPr>
        <w:spacing w:after="120" w:line="240" w:lineRule="exact"/>
      </w:pPr>
    </w:p>
    <w:p w:rsidR="00355B8B" w:rsidRDefault="00355B8B" w:rsidP="00F810CB">
      <w:pPr>
        <w:spacing w:after="120" w:line="240" w:lineRule="exact"/>
      </w:pPr>
    </w:p>
    <w:p w:rsidR="00355B8B" w:rsidRDefault="00355B8B" w:rsidP="00F810CB">
      <w:pPr>
        <w:spacing w:after="120" w:line="240" w:lineRule="exact"/>
      </w:pPr>
    </w:p>
    <w:p w:rsidR="006503D4" w:rsidRDefault="006444F4" w:rsidP="00F810CB">
      <w:pPr>
        <w:spacing w:after="120"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5B8B" w:rsidRPr="001E75E1" w:rsidRDefault="00A71F0B" w:rsidP="00F810CB">
      <w:pPr>
        <w:spacing w:after="120" w:line="240" w:lineRule="exact"/>
        <w:rPr>
          <w:b/>
        </w:rPr>
      </w:pPr>
      <w:r w:rsidRPr="001E75E1">
        <w:rPr>
          <w:b/>
        </w:rPr>
        <w:lastRenderedPageBreak/>
        <w:t>Anlage 1:</w:t>
      </w:r>
      <w:r w:rsidR="00355B8B" w:rsidRPr="001E75E1">
        <w:rPr>
          <w:b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245"/>
      </w:tblGrid>
      <w:tr w:rsidR="00355B8B" w:rsidTr="00355B8B">
        <w:tc>
          <w:tcPr>
            <w:tcW w:w="8755" w:type="dxa"/>
            <w:gridSpan w:val="2"/>
            <w:shd w:val="clear" w:color="auto" w:fill="BFBFBF" w:themeFill="background1" w:themeFillShade="BF"/>
          </w:tcPr>
          <w:p w:rsidR="003E30C4" w:rsidRPr="009D5E8E" w:rsidRDefault="00355B8B" w:rsidP="00355B8B">
            <w:pPr>
              <w:spacing w:after="120" w:line="240" w:lineRule="exact"/>
            </w:pPr>
            <w:r w:rsidRPr="009D5E8E">
              <w:t>Zwischen</w:t>
            </w:r>
            <w:r w:rsidR="00740171" w:rsidRPr="009D5E8E">
              <w:t>nachweis</w:t>
            </w:r>
            <w:r w:rsidRPr="009D5E8E">
              <w:t xml:space="preserve"> zur Nationale</w:t>
            </w:r>
            <w:r w:rsidR="00015A1F" w:rsidRPr="009D5E8E">
              <w:t>n</w:t>
            </w:r>
            <w:r w:rsidR="005C5752" w:rsidRPr="009D5E8E">
              <w:t xml:space="preserve"> Kof</w:t>
            </w:r>
            <w:r w:rsidR="009920E9" w:rsidRPr="009D5E8E">
              <w:t>i</w:t>
            </w:r>
            <w:r w:rsidRPr="009D5E8E">
              <w:t xml:space="preserve">nanzierung für den Zeitraum: </w:t>
            </w:r>
          </w:p>
          <w:p w:rsidR="00871338" w:rsidRPr="009D5E8E" w:rsidRDefault="00871338" w:rsidP="00871338">
            <w:r w:rsidRPr="009D5E8E">
              <w:rPr>
                <w:rFonts w:cstheme="minorHAnsi"/>
              </w:rPr>
              <w:t xml:space="preserve">□ </w:t>
            </w:r>
            <w:r w:rsidR="003F3865">
              <w:t>01.06</w:t>
            </w:r>
            <w:r w:rsidR="00CD3EC3">
              <w:t>.20_ _ bis 31.12.20_ _</w:t>
            </w:r>
            <w:r w:rsidRPr="009D5E8E">
              <w:t xml:space="preserve"> (einzureichen bis</w:t>
            </w:r>
            <w:r w:rsidR="00CD3EC3">
              <w:t xml:space="preserve"> 15.02.20_ _</w:t>
            </w:r>
            <w:r w:rsidRPr="009D5E8E">
              <w:t>)</w:t>
            </w:r>
          </w:p>
          <w:p w:rsidR="00871338" w:rsidRPr="009D5E8E" w:rsidRDefault="00871338" w:rsidP="00871338"/>
          <w:p w:rsidR="005C5752" w:rsidRDefault="00CD3EC3" w:rsidP="00871338">
            <w:r>
              <w:t>□ 01.01.20_ _ bis 31.12.20_ _ (einzureichen bis 15.02.20__</w:t>
            </w:r>
            <w:r w:rsidR="00871338" w:rsidRPr="009D5E8E">
              <w:t>)</w:t>
            </w:r>
          </w:p>
          <w:p w:rsidR="003F3865" w:rsidRDefault="003F3865" w:rsidP="00871338"/>
          <w:p w:rsidR="00871338" w:rsidRPr="009D5E8E" w:rsidRDefault="00871338" w:rsidP="00871338"/>
          <w:p w:rsidR="00355B8B" w:rsidRPr="009D5E8E" w:rsidRDefault="00355B8B" w:rsidP="00355B8B">
            <w:pPr>
              <w:spacing w:after="120" w:line="240" w:lineRule="exact"/>
            </w:pPr>
            <w:r w:rsidRPr="009D5E8E">
              <w:t>Eras</w:t>
            </w:r>
            <w:r w:rsidR="003F3865">
              <w:t>m</w:t>
            </w:r>
            <w:r w:rsidR="00CD3EC3">
              <w:t>us+ Mobilitätsprojekt Nr.:  20_ _</w:t>
            </w:r>
            <w:r w:rsidR="001A320E" w:rsidRPr="009D5E8E">
              <w:t>-</w:t>
            </w:r>
            <w:r w:rsidR="004634F2" w:rsidRPr="009D5E8E">
              <w:t>1-DE02-KA1_ _</w:t>
            </w:r>
            <w:r w:rsidR="00EE0E76" w:rsidRPr="009D5E8E">
              <w:t xml:space="preserve">-00 _  _  _  _  </w:t>
            </w:r>
          </w:p>
        </w:tc>
      </w:tr>
      <w:tr w:rsidR="00355B8B" w:rsidTr="00355B8B">
        <w:tc>
          <w:tcPr>
            <w:tcW w:w="3510" w:type="dxa"/>
            <w:shd w:val="clear" w:color="auto" w:fill="BFBFBF" w:themeFill="background1" w:themeFillShade="BF"/>
          </w:tcPr>
          <w:p w:rsidR="00355B8B" w:rsidRDefault="00355B8B" w:rsidP="00AC1015">
            <w:pPr>
              <w:spacing w:after="120" w:line="240" w:lineRule="exact"/>
            </w:pPr>
            <w:r>
              <w:t xml:space="preserve">Herkunftsregion  Bundesland 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355B8B" w:rsidRDefault="00355B8B" w:rsidP="00AC1015">
            <w:pPr>
              <w:spacing w:after="120" w:line="240" w:lineRule="exact"/>
            </w:pPr>
            <w:r>
              <w:t xml:space="preserve">Anzahl </w:t>
            </w:r>
            <w:r w:rsidR="00AC1015">
              <w:t>der Teilnehmenden</w:t>
            </w:r>
            <w:r>
              <w:t xml:space="preserve"> aus </w:t>
            </w:r>
            <w:r w:rsidR="0070346A" w:rsidRPr="0070346A">
              <w:t>bundeseinheitlich geregelten dualen Ausbildungsberufe</w:t>
            </w:r>
            <w:r w:rsidR="0070346A">
              <w:t xml:space="preserve">n </w:t>
            </w:r>
          </w:p>
        </w:tc>
      </w:tr>
      <w:tr w:rsidR="00355B8B" w:rsidTr="009D5E8E">
        <w:trPr>
          <w:trHeight w:val="178"/>
        </w:trPr>
        <w:tc>
          <w:tcPr>
            <w:tcW w:w="3510" w:type="dxa"/>
            <w:shd w:val="clear" w:color="auto" w:fill="auto"/>
          </w:tcPr>
          <w:p w:rsidR="00355B8B" w:rsidRPr="009D5E8E" w:rsidRDefault="00355B8B" w:rsidP="00F810CB">
            <w:pPr>
              <w:spacing w:after="120" w:line="240" w:lineRule="exact"/>
            </w:pPr>
            <w:r w:rsidRPr="009D5E8E">
              <w:t>Baden-Württemberg</w:t>
            </w:r>
          </w:p>
        </w:tc>
        <w:tc>
          <w:tcPr>
            <w:tcW w:w="5245" w:type="dxa"/>
          </w:tcPr>
          <w:p w:rsidR="00355B8B" w:rsidRDefault="00355B8B" w:rsidP="00F810CB">
            <w:pPr>
              <w:spacing w:after="120" w:line="240" w:lineRule="exact"/>
            </w:pPr>
          </w:p>
        </w:tc>
      </w:tr>
      <w:tr w:rsidR="00355B8B" w:rsidTr="009D5E8E">
        <w:tc>
          <w:tcPr>
            <w:tcW w:w="3510" w:type="dxa"/>
            <w:shd w:val="clear" w:color="auto" w:fill="auto"/>
          </w:tcPr>
          <w:p w:rsidR="00355B8B" w:rsidRPr="009D5E8E" w:rsidRDefault="00355B8B" w:rsidP="00F810CB">
            <w:pPr>
              <w:spacing w:after="120" w:line="240" w:lineRule="exact"/>
            </w:pPr>
            <w:r w:rsidRPr="009D5E8E">
              <w:t>Bayern</w:t>
            </w:r>
          </w:p>
        </w:tc>
        <w:tc>
          <w:tcPr>
            <w:tcW w:w="5245" w:type="dxa"/>
          </w:tcPr>
          <w:p w:rsidR="00355B8B" w:rsidRDefault="00355B8B" w:rsidP="00F810CB">
            <w:pPr>
              <w:spacing w:after="120" w:line="240" w:lineRule="exact"/>
            </w:pPr>
          </w:p>
        </w:tc>
      </w:tr>
      <w:tr w:rsidR="00355B8B" w:rsidTr="009D5E8E">
        <w:tc>
          <w:tcPr>
            <w:tcW w:w="3510" w:type="dxa"/>
            <w:shd w:val="clear" w:color="auto" w:fill="auto"/>
          </w:tcPr>
          <w:p w:rsidR="00355B8B" w:rsidRPr="009D5E8E" w:rsidRDefault="00355B8B" w:rsidP="00F810CB">
            <w:pPr>
              <w:spacing w:after="120" w:line="240" w:lineRule="exact"/>
            </w:pPr>
            <w:r w:rsidRPr="009D5E8E">
              <w:t>Berlin</w:t>
            </w:r>
          </w:p>
        </w:tc>
        <w:tc>
          <w:tcPr>
            <w:tcW w:w="5245" w:type="dxa"/>
          </w:tcPr>
          <w:p w:rsidR="00355B8B" w:rsidRDefault="00355B8B" w:rsidP="00F810CB">
            <w:pPr>
              <w:spacing w:after="120" w:line="240" w:lineRule="exact"/>
            </w:pPr>
          </w:p>
        </w:tc>
      </w:tr>
      <w:tr w:rsidR="00355B8B" w:rsidTr="009D5E8E">
        <w:tc>
          <w:tcPr>
            <w:tcW w:w="3510" w:type="dxa"/>
            <w:shd w:val="clear" w:color="auto" w:fill="auto"/>
          </w:tcPr>
          <w:p w:rsidR="00355B8B" w:rsidRPr="009D5E8E" w:rsidRDefault="00355B8B" w:rsidP="00F810CB">
            <w:pPr>
              <w:spacing w:after="120" w:line="240" w:lineRule="exact"/>
            </w:pPr>
            <w:r w:rsidRPr="009D5E8E">
              <w:t>Brandenburg</w:t>
            </w:r>
          </w:p>
        </w:tc>
        <w:tc>
          <w:tcPr>
            <w:tcW w:w="5245" w:type="dxa"/>
          </w:tcPr>
          <w:p w:rsidR="00355B8B" w:rsidRDefault="00355B8B" w:rsidP="00F810CB">
            <w:pPr>
              <w:spacing w:after="120" w:line="240" w:lineRule="exact"/>
            </w:pPr>
          </w:p>
        </w:tc>
      </w:tr>
      <w:tr w:rsidR="00355B8B" w:rsidTr="009D5E8E">
        <w:tc>
          <w:tcPr>
            <w:tcW w:w="3510" w:type="dxa"/>
            <w:shd w:val="clear" w:color="auto" w:fill="auto"/>
          </w:tcPr>
          <w:p w:rsidR="00355B8B" w:rsidRPr="009D5E8E" w:rsidRDefault="00355B8B" w:rsidP="00F810CB">
            <w:pPr>
              <w:spacing w:after="120" w:line="240" w:lineRule="exact"/>
            </w:pPr>
            <w:r w:rsidRPr="009D5E8E">
              <w:t>Bremen</w:t>
            </w:r>
          </w:p>
        </w:tc>
        <w:tc>
          <w:tcPr>
            <w:tcW w:w="5245" w:type="dxa"/>
          </w:tcPr>
          <w:p w:rsidR="00355B8B" w:rsidRDefault="00355B8B" w:rsidP="00F810CB">
            <w:pPr>
              <w:spacing w:after="120" w:line="240" w:lineRule="exact"/>
            </w:pPr>
          </w:p>
        </w:tc>
      </w:tr>
      <w:tr w:rsidR="00355B8B" w:rsidTr="009D5E8E">
        <w:tc>
          <w:tcPr>
            <w:tcW w:w="3510" w:type="dxa"/>
            <w:shd w:val="clear" w:color="auto" w:fill="auto"/>
          </w:tcPr>
          <w:p w:rsidR="00355B8B" w:rsidRPr="009D5E8E" w:rsidRDefault="00355B8B" w:rsidP="00F810CB">
            <w:pPr>
              <w:spacing w:after="120" w:line="240" w:lineRule="exact"/>
            </w:pPr>
            <w:r w:rsidRPr="009D5E8E">
              <w:t>Hamburg</w:t>
            </w:r>
          </w:p>
        </w:tc>
        <w:tc>
          <w:tcPr>
            <w:tcW w:w="5245" w:type="dxa"/>
          </w:tcPr>
          <w:p w:rsidR="00355B8B" w:rsidRDefault="00355B8B" w:rsidP="00F810CB">
            <w:pPr>
              <w:spacing w:after="120" w:line="240" w:lineRule="exact"/>
            </w:pPr>
          </w:p>
        </w:tc>
      </w:tr>
      <w:tr w:rsidR="00355B8B" w:rsidTr="009D5E8E">
        <w:tc>
          <w:tcPr>
            <w:tcW w:w="3510" w:type="dxa"/>
            <w:shd w:val="clear" w:color="auto" w:fill="auto"/>
          </w:tcPr>
          <w:p w:rsidR="00355B8B" w:rsidRPr="009D5E8E" w:rsidRDefault="00355B8B" w:rsidP="00F810CB">
            <w:pPr>
              <w:spacing w:after="120" w:line="240" w:lineRule="exact"/>
            </w:pPr>
            <w:r w:rsidRPr="009D5E8E">
              <w:t>Hessen</w:t>
            </w:r>
          </w:p>
        </w:tc>
        <w:tc>
          <w:tcPr>
            <w:tcW w:w="5245" w:type="dxa"/>
          </w:tcPr>
          <w:p w:rsidR="00355B8B" w:rsidRDefault="00355B8B" w:rsidP="00F810CB">
            <w:pPr>
              <w:spacing w:after="120" w:line="240" w:lineRule="exact"/>
            </w:pPr>
          </w:p>
        </w:tc>
      </w:tr>
      <w:tr w:rsidR="00355B8B" w:rsidTr="009D5E8E">
        <w:tc>
          <w:tcPr>
            <w:tcW w:w="3510" w:type="dxa"/>
            <w:shd w:val="clear" w:color="auto" w:fill="auto"/>
          </w:tcPr>
          <w:p w:rsidR="00355B8B" w:rsidRPr="009D5E8E" w:rsidRDefault="00355B8B" w:rsidP="00F810CB">
            <w:pPr>
              <w:spacing w:after="120" w:line="240" w:lineRule="exact"/>
            </w:pPr>
            <w:r w:rsidRPr="009D5E8E">
              <w:t>Mecklenburg-Vorpommern</w:t>
            </w:r>
          </w:p>
        </w:tc>
        <w:tc>
          <w:tcPr>
            <w:tcW w:w="5245" w:type="dxa"/>
          </w:tcPr>
          <w:p w:rsidR="00355B8B" w:rsidRDefault="00355B8B" w:rsidP="00F810CB">
            <w:pPr>
              <w:spacing w:after="120" w:line="240" w:lineRule="exact"/>
            </w:pPr>
          </w:p>
        </w:tc>
      </w:tr>
      <w:tr w:rsidR="00355B8B" w:rsidTr="009D5E8E">
        <w:tc>
          <w:tcPr>
            <w:tcW w:w="3510" w:type="dxa"/>
            <w:shd w:val="clear" w:color="auto" w:fill="auto"/>
          </w:tcPr>
          <w:p w:rsidR="00355B8B" w:rsidRPr="009D5E8E" w:rsidRDefault="00355B8B" w:rsidP="00F810CB">
            <w:pPr>
              <w:spacing w:after="120" w:line="240" w:lineRule="exact"/>
            </w:pPr>
            <w:r w:rsidRPr="009D5E8E">
              <w:t>Niedersachsen</w:t>
            </w:r>
          </w:p>
        </w:tc>
        <w:tc>
          <w:tcPr>
            <w:tcW w:w="5245" w:type="dxa"/>
          </w:tcPr>
          <w:p w:rsidR="00355B8B" w:rsidRDefault="00355B8B" w:rsidP="00F810CB">
            <w:pPr>
              <w:spacing w:after="120" w:line="240" w:lineRule="exact"/>
            </w:pPr>
          </w:p>
        </w:tc>
      </w:tr>
      <w:tr w:rsidR="00355B8B" w:rsidTr="009D5E8E">
        <w:tc>
          <w:tcPr>
            <w:tcW w:w="3510" w:type="dxa"/>
            <w:shd w:val="clear" w:color="auto" w:fill="auto"/>
          </w:tcPr>
          <w:p w:rsidR="00355B8B" w:rsidRPr="009D5E8E" w:rsidRDefault="00355B8B" w:rsidP="00F810CB">
            <w:pPr>
              <w:spacing w:after="120" w:line="240" w:lineRule="exact"/>
            </w:pPr>
            <w:r w:rsidRPr="009D5E8E">
              <w:t>Nordrhein-Westfalen</w:t>
            </w:r>
          </w:p>
        </w:tc>
        <w:tc>
          <w:tcPr>
            <w:tcW w:w="5245" w:type="dxa"/>
          </w:tcPr>
          <w:p w:rsidR="00355B8B" w:rsidRDefault="00355B8B" w:rsidP="00F810CB">
            <w:pPr>
              <w:spacing w:after="120" w:line="240" w:lineRule="exact"/>
            </w:pPr>
          </w:p>
        </w:tc>
      </w:tr>
      <w:tr w:rsidR="00355B8B" w:rsidTr="009D5E8E">
        <w:tc>
          <w:tcPr>
            <w:tcW w:w="3510" w:type="dxa"/>
            <w:shd w:val="clear" w:color="auto" w:fill="auto"/>
          </w:tcPr>
          <w:p w:rsidR="00355B8B" w:rsidRPr="009D5E8E" w:rsidRDefault="00355B8B" w:rsidP="00F810CB">
            <w:pPr>
              <w:spacing w:after="120" w:line="240" w:lineRule="exact"/>
            </w:pPr>
            <w:r w:rsidRPr="009D5E8E">
              <w:t>Rheinland-Pfalz</w:t>
            </w:r>
          </w:p>
        </w:tc>
        <w:tc>
          <w:tcPr>
            <w:tcW w:w="5245" w:type="dxa"/>
          </w:tcPr>
          <w:p w:rsidR="00355B8B" w:rsidRDefault="00355B8B" w:rsidP="00F810CB">
            <w:pPr>
              <w:spacing w:after="120" w:line="240" w:lineRule="exact"/>
            </w:pPr>
          </w:p>
        </w:tc>
      </w:tr>
      <w:tr w:rsidR="00355B8B" w:rsidTr="009D5E8E">
        <w:tc>
          <w:tcPr>
            <w:tcW w:w="3510" w:type="dxa"/>
            <w:shd w:val="clear" w:color="auto" w:fill="auto"/>
          </w:tcPr>
          <w:p w:rsidR="00355B8B" w:rsidRPr="009D5E8E" w:rsidRDefault="00355B8B" w:rsidP="00F810CB">
            <w:pPr>
              <w:spacing w:after="120" w:line="240" w:lineRule="exact"/>
            </w:pPr>
            <w:r w:rsidRPr="009D5E8E">
              <w:t>Saarland</w:t>
            </w:r>
          </w:p>
        </w:tc>
        <w:tc>
          <w:tcPr>
            <w:tcW w:w="5245" w:type="dxa"/>
          </w:tcPr>
          <w:p w:rsidR="00355B8B" w:rsidRDefault="00355B8B" w:rsidP="00F810CB">
            <w:pPr>
              <w:spacing w:after="120" w:line="240" w:lineRule="exact"/>
            </w:pPr>
          </w:p>
        </w:tc>
      </w:tr>
      <w:tr w:rsidR="00355B8B" w:rsidTr="009D5E8E">
        <w:trPr>
          <w:trHeight w:val="246"/>
        </w:trPr>
        <w:tc>
          <w:tcPr>
            <w:tcW w:w="3510" w:type="dxa"/>
            <w:shd w:val="clear" w:color="auto" w:fill="auto"/>
          </w:tcPr>
          <w:p w:rsidR="00355B8B" w:rsidRPr="009D5E8E" w:rsidRDefault="00355B8B" w:rsidP="00F810CB">
            <w:pPr>
              <w:spacing w:after="120" w:line="240" w:lineRule="exact"/>
            </w:pPr>
            <w:r w:rsidRPr="009D5E8E">
              <w:t>Sachsen</w:t>
            </w:r>
          </w:p>
        </w:tc>
        <w:tc>
          <w:tcPr>
            <w:tcW w:w="5245" w:type="dxa"/>
          </w:tcPr>
          <w:p w:rsidR="00355B8B" w:rsidRDefault="00355B8B" w:rsidP="00F810CB">
            <w:pPr>
              <w:spacing w:after="120" w:line="240" w:lineRule="exact"/>
            </w:pPr>
          </w:p>
        </w:tc>
      </w:tr>
      <w:tr w:rsidR="00355B8B" w:rsidTr="009D5E8E">
        <w:tc>
          <w:tcPr>
            <w:tcW w:w="3510" w:type="dxa"/>
            <w:shd w:val="clear" w:color="auto" w:fill="auto"/>
          </w:tcPr>
          <w:p w:rsidR="00355B8B" w:rsidRPr="009D5E8E" w:rsidRDefault="00355B8B" w:rsidP="00F810CB">
            <w:pPr>
              <w:spacing w:after="120" w:line="240" w:lineRule="exact"/>
            </w:pPr>
            <w:r w:rsidRPr="009D5E8E">
              <w:t>Sachsen-Anhalt</w:t>
            </w:r>
          </w:p>
        </w:tc>
        <w:tc>
          <w:tcPr>
            <w:tcW w:w="5245" w:type="dxa"/>
          </w:tcPr>
          <w:p w:rsidR="00355B8B" w:rsidRDefault="00355B8B" w:rsidP="00F810CB">
            <w:pPr>
              <w:spacing w:after="120" w:line="240" w:lineRule="exact"/>
            </w:pPr>
          </w:p>
        </w:tc>
      </w:tr>
      <w:tr w:rsidR="00355B8B" w:rsidTr="009D5E8E">
        <w:tc>
          <w:tcPr>
            <w:tcW w:w="3510" w:type="dxa"/>
            <w:shd w:val="clear" w:color="auto" w:fill="auto"/>
          </w:tcPr>
          <w:p w:rsidR="00355B8B" w:rsidRPr="009D5E8E" w:rsidRDefault="00355B8B" w:rsidP="00F810CB">
            <w:pPr>
              <w:spacing w:after="120" w:line="240" w:lineRule="exact"/>
            </w:pPr>
            <w:r w:rsidRPr="009D5E8E">
              <w:t>Schleswig-Holstein</w:t>
            </w:r>
          </w:p>
        </w:tc>
        <w:tc>
          <w:tcPr>
            <w:tcW w:w="5245" w:type="dxa"/>
          </w:tcPr>
          <w:p w:rsidR="00355B8B" w:rsidRDefault="00355B8B" w:rsidP="00F810CB">
            <w:pPr>
              <w:spacing w:after="120" w:line="240" w:lineRule="exact"/>
            </w:pPr>
          </w:p>
        </w:tc>
      </w:tr>
      <w:tr w:rsidR="00355B8B" w:rsidTr="009D5E8E">
        <w:tc>
          <w:tcPr>
            <w:tcW w:w="3510" w:type="dxa"/>
            <w:shd w:val="clear" w:color="auto" w:fill="auto"/>
          </w:tcPr>
          <w:p w:rsidR="00355B8B" w:rsidRPr="009D5E8E" w:rsidRDefault="00355B8B" w:rsidP="00F810CB">
            <w:pPr>
              <w:spacing w:after="120" w:line="240" w:lineRule="exact"/>
            </w:pPr>
            <w:r w:rsidRPr="009D5E8E">
              <w:t>Thüringen</w:t>
            </w:r>
          </w:p>
        </w:tc>
        <w:tc>
          <w:tcPr>
            <w:tcW w:w="5245" w:type="dxa"/>
          </w:tcPr>
          <w:p w:rsidR="00355B8B" w:rsidRDefault="00355B8B" w:rsidP="00F810CB">
            <w:pPr>
              <w:spacing w:after="120" w:line="240" w:lineRule="exact"/>
            </w:pPr>
          </w:p>
        </w:tc>
      </w:tr>
      <w:tr w:rsidR="007B1633" w:rsidTr="009D5E8E">
        <w:tc>
          <w:tcPr>
            <w:tcW w:w="3510" w:type="dxa"/>
            <w:shd w:val="clear" w:color="auto" w:fill="auto"/>
          </w:tcPr>
          <w:p w:rsidR="007B1633" w:rsidRPr="009D5E8E" w:rsidRDefault="007B1633" w:rsidP="00F810CB">
            <w:pPr>
              <w:spacing w:after="120" w:line="240" w:lineRule="exact"/>
            </w:pPr>
            <w:r w:rsidRPr="009D5E8E">
              <w:t>Summe: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5C5752" w:rsidRDefault="005C5752" w:rsidP="00F810CB">
            <w:pPr>
              <w:spacing w:after="120" w:line="240" w:lineRule="exact"/>
            </w:pPr>
          </w:p>
        </w:tc>
      </w:tr>
    </w:tbl>
    <w:p w:rsidR="00A71F0B" w:rsidRDefault="00A71F0B" w:rsidP="00F810CB">
      <w:pPr>
        <w:spacing w:after="120" w:line="240" w:lineRule="exact"/>
      </w:pPr>
    </w:p>
    <w:p w:rsidR="00355B8B" w:rsidRDefault="005C5752" w:rsidP="00F810CB">
      <w:pPr>
        <w:spacing w:after="120" w:line="240" w:lineRule="exact"/>
      </w:pPr>
      <w:r>
        <w:t>Ich versichere d</w:t>
      </w:r>
      <w:r w:rsidR="00F82515" w:rsidRPr="00F82515">
        <w:t xml:space="preserve">ie Richtigkeit und Vollständigkeit der Angaben </w:t>
      </w:r>
      <w:r>
        <w:t>in Anlage 1</w:t>
      </w:r>
      <w:r w:rsidR="00F82515" w:rsidRPr="00F82515">
        <w:t>.</w:t>
      </w:r>
    </w:p>
    <w:p w:rsidR="00355B8B" w:rsidRDefault="00355B8B" w:rsidP="00F810CB">
      <w:pPr>
        <w:spacing w:after="120" w:line="240" w:lineRule="exact"/>
      </w:pPr>
    </w:p>
    <w:p w:rsidR="00F82515" w:rsidRDefault="00F82515" w:rsidP="00F810CB">
      <w:pPr>
        <w:spacing w:after="120" w:line="240" w:lineRule="exact"/>
      </w:pPr>
    </w:p>
    <w:p w:rsidR="00F82515" w:rsidRDefault="00F82515" w:rsidP="00F810CB">
      <w:pPr>
        <w:spacing w:after="120" w:line="240" w:lineRule="exact"/>
      </w:pPr>
    </w:p>
    <w:p w:rsidR="00CD3EC3" w:rsidRDefault="00CD3EC3" w:rsidP="00F810CB">
      <w:pPr>
        <w:spacing w:after="120" w:line="240" w:lineRule="exact"/>
      </w:pPr>
    </w:p>
    <w:p w:rsidR="006444F4" w:rsidRDefault="006444F4" w:rsidP="00F810CB">
      <w:pPr>
        <w:spacing w:after="120" w:line="240" w:lineRule="exact"/>
      </w:pPr>
    </w:p>
    <w:p w:rsidR="00355B8B" w:rsidRDefault="00355B8B" w:rsidP="00F810CB">
      <w:pPr>
        <w:spacing w:after="120" w:line="240" w:lineRule="exact"/>
      </w:pPr>
      <w:r>
        <w:t>______________________________________________________________________________</w:t>
      </w:r>
    </w:p>
    <w:p w:rsidR="000F35A4" w:rsidRDefault="00355B8B" w:rsidP="00AC1015">
      <w:pPr>
        <w:spacing w:after="0" w:line="240" w:lineRule="auto"/>
      </w:pPr>
      <w:r>
        <w:t>Ort</w:t>
      </w:r>
      <w:r w:rsidR="000C1F1A">
        <w:t xml:space="preserve">, </w:t>
      </w:r>
      <w:r>
        <w:t>Datum</w:t>
      </w:r>
      <w:r>
        <w:tab/>
      </w:r>
      <w:r>
        <w:tab/>
      </w:r>
      <w:r>
        <w:tab/>
      </w:r>
      <w:r>
        <w:tab/>
      </w:r>
      <w:r>
        <w:tab/>
      </w:r>
      <w:r w:rsidR="000F35A4">
        <w:t>Unterschrift des/der Zeichnungsberechtigten</w:t>
      </w:r>
      <w:r w:rsidR="000C1F1A">
        <w:t xml:space="preserve"> </w:t>
      </w:r>
    </w:p>
    <w:p w:rsidR="00355B8B" w:rsidRDefault="000F35A4" w:rsidP="00AC1015">
      <w:pPr>
        <w:spacing w:after="0" w:line="240" w:lineRule="auto"/>
        <w:ind w:left="2832" w:firstLine="708"/>
      </w:pPr>
      <w:r>
        <w:t xml:space="preserve">              </w:t>
      </w:r>
      <w:r w:rsidR="000C1F1A">
        <w:t>Stempel der Einrichtung</w:t>
      </w:r>
    </w:p>
    <w:p w:rsidR="006444F4" w:rsidRDefault="006444F4" w:rsidP="00F810CB">
      <w:pPr>
        <w:spacing w:after="120" w:line="240" w:lineRule="exact"/>
      </w:pPr>
    </w:p>
    <w:p w:rsidR="006444F4" w:rsidRPr="00374585" w:rsidRDefault="006444F4" w:rsidP="006444F4">
      <w:pPr>
        <w:pStyle w:val="Fuzeile"/>
        <w:rPr>
          <w:color w:val="000000"/>
          <w:sz w:val="20"/>
          <w:szCs w:val="20"/>
        </w:rPr>
      </w:pPr>
      <w:r w:rsidRPr="006444F4">
        <w:rPr>
          <w:color w:val="000000"/>
          <w:sz w:val="20"/>
          <w:szCs w:val="20"/>
        </w:rPr>
        <w:t xml:space="preserve">© NA beim BIBB | Förderprogramm </w:t>
      </w:r>
      <w:r w:rsidR="000E523C">
        <w:rPr>
          <w:sz w:val="20"/>
          <w:szCs w:val="20"/>
        </w:rPr>
        <w:t>Nationale</w:t>
      </w:r>
      <w:r w:rsidRPr="006444F4">
        <w:rPr>
          <w:sz w:val="20"/>
          <w:szCs w:val="20"/>
        </w:rPr>
        <w:t xml:space="preserve"> Kofinanzierung eines ERASMUS+ Mobilitätsprojektes in der </w:t>
      </w:r>
      <w:r w:rsidRPr="00374585">
        <w:rPr>
          <w:sz w:val="20"/>
          <w:szCs w:val="20"/>
        </w:rPr>
        <w:t>Berufsbildung mit Pool-Plätzen</w:t>
      </w:r>
      <w:r w:rsidRPr="00374585">
        <w:rPr>
          <w:color w:val="000000"/>
          <w:sz w:val="20"/>
          <w:szCs w:val="20"/>
        </w:rPr>
        <w:t xml:space="preserve"> </w:t>
      </w:r>
    </w:p>
    <w:p w:rsidR="006444F4" w:rsidRPr="00BD77CD" w:rsidRDefault="006444F4" w:rsidP="006444F4">
      <w:pPr>
        <w:rPr>
          <w:vanish/>
          <w:color w:val="000000"/>
          <w:sz w:val="20"/>
          <w:szCs w:val="20"/>
        </w:rPr>
      </w:pPr>
      <w:r w:rsidRPr="00BD77CD">
        <w:rPr>
          <w:vanish/>
          <w:color w:val="000000"/>
          <w:sz w:val="20"/>
          <w:szCs w:val="20"/>
        </w:rPr>
        <w:lastRenderedPageBreak/>
        <w:t>F_Z</w:t>
      </w:r>
      <w:r w:rsidR="00BD77CD" w:rsidRPr="00BD77CD">
        <w:rPr>
          <w:vanish/>
          <w:color w:val="000000"/>
          <w:sz w:val="20"/>
          <w:szCs w:val="20"/>
        </w:rPr>
        <w:t>wischennachweis_Poolprojekte_</w:t>
      </w:r>
      <w:r w:rsidR="00B42997" w:rsidRPr="00BD77CD">
        <w:rPr>
          <w:vanish/>
          <w:color w:val="000000"/>
          <w:sz w:val="20"/>
          <w:szCs w:val="20"/>
        </w:rPr>
        <w:t>210219</w:t>
      </w:r>
      <w:r w:rsidRPr="00BD77CD">
        <w:rPr>
          <w:vanish/>
          <w:color w:val="000000"/>
          <w:sz w:val="20"/>
          <w:szCs w:val="20"/>
        </w:rPr>
        <w:t>.docx</w:t>
      </w:r>
      <w:r w:rsidRPr="00BD77CD">
        <w:rPr>
          <w:vanish/>
          <w:color w:val="000000"/>
          <w:sz w:val="20"/>
          <w:szCs w:val="20"/>
        </w:rPr>
        <w:br/>
        <w:t xml:space="preserve">Erstellung 2020/SB FIT/RW | Revidierung 18.02.2021/SB FIT/SD | Prüfung </w:t>
      </w:r>
      <w:r w:rsidR="00DF74D6" w:rsidRPr="00BD77CD">
        <w:rPr>
          <w:vanish/>
          <w:color w:val="000000"/>
          <w:sz w:val="20"/>
          <w:szCs w:val="20"/>
        </w:rPr>
        <w:t>26</w:t>
      </w:r>
      <w:r w:rsidR="00B42997" w:rsidRPr="00BD77CD">
        <w:rPr>
          <w:vanish/>
          <w:color w:val="000000"/>
          <w:sz w:val="20"/>
          <w:szCs w:val="20"/>
        </w:rPr>
        <w:t>.02.2021</w:t>
      </w:r>
      <w:r w:rsidRPr="00BD77CD">
        <w:rPr>
          <w:vanish/>
          <w:color w:val="000000"/>
          <w:sz w:val="20"/>
          <w:szCs w:val="20"/>
        </w:rPr>
        <w:t xml:space="preserve">/PB FIT/ul | Freigabe </w:t>
      </w:r>
      <w:r w:rsidR="00DF74D6" w:rsidRPr="00BD77CD">
        <w:rPr>
          <w:vanish/>
          <w:color w:val="000000"/>
          <w:sz w:val="20"/>
          <w:szCs w:val="20"/>
        </w:rPr>
        <w:t>26</w:t>
      </w:r>
      <w:r w:rsidR="00B42997" w:rsidRPr="00BD77CD">
        <w:rPr>
          <w:vanish/>
          <w:color w:val="000000"/>
          <w:sz w:val="20"/>
          <w:szCs w:val="20"/>
        </w:rPr>
        <w:t>.02.2021</w:t>
      </w:r>
      <w:r w:rsidRPr="00BD77CD">
        <w:rPr>
          <w:vanish/>
          <w:color w:val="000000"/>
          <w:sz w:val="20"/>
          <w:szCs w:val="20"/>
        </w:rPr>
        <w:t>/TL FIT/Ka</w:t>
      </w:r>
    </w:p>
    <w:p w:rsidR="006503D4" w:rsidRPr="00374585" w:rsidRDefault="00015A1F" w:rsidP="00F810CB">
      <w:pPr>
        <w:spacing w:after="120" w:line="240" w:lineRule="exact"/>
      </w:pPr>
      <w:r w:rsidRPr="00374585">
        <w:tab/>
      </w:r>
      <w:r w:rsidRPr="00374585">
        <w:tab/>
      </w:r>
    </w:p>
    <w:p w:rsidR="006503D4" w:rsidRPr="006503D4" w:rsidRDefault="006444F4" w:rsidP="006503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503D4" w:rsidRPr="006503D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63B" w:rsidRDefault="00FD663B" w:rsidP="00F46C80">
      <w:pPr>
        <w:spacing w:after="0" w:line="240" w:lineRule="auto"/>
      </w:pPr>
      <w:r>
        <w:separator/>
      </w:r>
    </w:p>
  </w:endnote>
  <w:endnote w:type="continuationSeparator" w:id="0">
    <w:p w:rsidR="00FD663B" w:rsidRDefault="00FD663B" w:rsidP="00F4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987904"/>
      <w:docPartObj>
        <w:docPartGallery w:val="Page Numbers (Bottom of Page)"/>
        <w:docPartUnique/>
      </w:docPartObj>
    </w:sdtPr>
    <w:sdtEndPr/>
    <w:sdtContent>
      <w:p w:rsidR="006444F4" w:rsidRDefault="006444F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7CD">
          <w:rPr>
            <w:noProof/>
          </w:rPr>
          <w:t>5</w:t>
        </w:r>
        <w:r>
          <w:fldChar w:fldCharType="end"/>
        </w:r>
      </w:p>
    </w:sdtContent>
  </w:sdt>
  <w:p w:rsidR="00D32172" w:rsidRPr="006818C8" w:rsidRDefault="00D32172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63B" w:rsidRDefault="00FD663B" w:rsidP="00F46C80">
      <w:pPr>
        <w:spacing w:after="0" w:line="240" w:lineRule="auto"/>
      </w:pPr>
      <w:r>
        <w:separator/>
      </w:r>
    </w:p>
  </w:footnote>
  <w:footnote w:type="continuationSeparator" w:id="0">
    <w:p w:rsidR="00FD663B" w:rsidRDefault="00FD663B" w:rsidP="00F4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C80" w:rsidRDefault="00F46C80">
    <w:pPr>
      <w:pStyle w:val="Kopfzeile"/>
    </w:pPr>
    <w:r>
      <w:t xml:space="preserve">                                                                                                 </w:t>
    </w:r>
    <w:r>
      <w:rPr>
        <w:noProof/>
        <w:lang w:eastAsia="de-DE"/>
      </w:rPr>
      <w:drawing>
        <wp:inline distT="0" distB="0" distL="0" distR="0">
          <wp:extent cx="2676525" cy="82824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828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D6E8B"/>
    <w:multiLevelType w:val="hybridMultilevel"/>
    <w:tmpl w:val="4B509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36235"/>
    <w:multiLevelType w:val="hybridMultilevel"/>
    <w:tmpl w:val="C2167FA4"/>
    <w:lvl w:ilvl="0" w:tplc="0407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2" w15:restartNumberingAfterBreak="0">
    <w:nsid w:val="2A507168"/>
    <w:multiLevelType w:val="hybridMultilevel"/>
    <w:tmpl w:val="F5D0D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556A4"/>
    <w:multiLevelType w:val="hybridMultilevel"/>
    <w:tmpl w:val="25A8E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7E"/>
    <w:rsid w:val="00015A1F"/>
    <w:rsid w:val="000575CF"/>
    <w:rsid w:val="000B3A32"/>
    <w:rsid w:val="000C1F1A"/>
    <w:rsid w:val="000E1034"/>
    <w:rsid w:val="000E523C"/>
    <w:rsid w:val="000F35A4"/>
    <w:rsid w:val="001244F0"/>
    <w:rsid w:val="00125D82"/>
    <w:rsid w:val="001A320E"/>
    <w:rsid w:val="001E75E1"/>
    <w:rsid w:val="00204550"/>
    <w:rsid w:val="00217B2C"/>
    <w:rsid w:val="00222B73"/>
    <w:rsid w:val="002A33BF"/>
    <w:rsid w:val="002C66A6"/>
    <w:rsid w:val="002E2FD8"/>
    <w:rsid w:val="002E41BF"/>
    <w:rsid w:val="002F1062"/>
    <w:rsid w:val="00337B0D"/>
    <w:rsid w:val="00355B8B"/>
    <w:rsid w:val="00374585"/>
    <w:rsid w:val="00391AD3"/>
    <w:rsid w:val="00397938"/>
    <w:rsid w:val="003A04D1"/>
    <w:rsid w:val="003B734F"/>
    <w:rsid w:val="003E02DE"/>
    <w:rsid w:val="003E30C4"/>
    <w:rsid w:val="003F3865"/>
    <w:rsid w:val="004053F5"/>
    <w:rsid w:val="00421366"/>
    <w:rsid w:val="00425B63"/>
    <w:rsid w:val="004634F2"/>
    <w:rsid w:val="005014B8"/>
    <w:rsid w:val="00505A12"/>
    <w:rsid w:val="00541B8D"/>
    <w:rsid w:val="00580BF4"/>
    <w:rsid w:val="005966B2"/>
    <w:rsid w:val="005C5752"/>
    <w:rsid w:val="005D5225"/>
    <w:rsid w:val="0061184A"/>
    <w:rsid w:val="00622959"/>
    <w:rsid w:val="006444F4"/>
    <w:rsid w:val="006503D4"/>
    <w:rsid w:val="006818C8"/>
    <w:rsid w:val="006A147E"/>
    <w:rsid w:val="0070346A"/>
    <w:rsid w:val="00714274"/>
    <w:rsid w:val="00716882"/>
    <w:rsid w:val="00740171"/>
    <w:rsid w:val="007B1633"/>
    <w:rsid w:val="00801DD8"/>
    <w:rsid w:val="00834C62"/>
    <w:rsid w:val="00871338"/>
    <w:rsid w:val="008D6EF2"/>
    <w:rsid w:val="00904ABD"/>
    <w:rsid w:val="0091017D"/>
    <w:rsid w:val="0098789B"/>
    <w:rsid w:val="009920E9"/>
    <w:rsid w:val="009D5E8E"/>
    <w:rsid w:val="00A71F0B"/>
    <w:rsid w:val="00AA496B"/>
    <w:rsid w:val="00AB17C2"/>
    <w:rsid w:val="00AB1C23"/>
    <w:rsid w:val="00AC1015"/>
    <w:rsid w:val="00AE60C5"/>
    <w:rsid w:val="00B15AA0"/>
    <w:rsid w:val="00B42997"/>
    <w:rsid w:val="00B55F7F"/>
    <w:rsid w:val="00BB7022"/>
    <w:rsid w:val="00BD77CD"/>
    <w:rsid w:val="00BE2BB7"/>
    <w:rsid w:val="00C77564"/>
    <w:rsid w:val="00CD3EC3"/>
    <w:rsid w:val="00D32172"/>
    <w:rsid w:val="00D43801"/>
    <w:rsid w:val="00D45E45"/>
    <w:rsid w:val="00DB7D46"/>
    <w:rsid w:val="00DC126D"/>
    <w:rsid w:val="00DC16C1"/>
    <w:rsid w:val="00DF74D6"/>
    <w:rsid w:val="00E95E9F"/>
    <w:rsid w:val="00EE0E76"/>
    <w:rsid w:val="00EF48E6"/>
    <w:rsid w:val="00F21A6E"/>
    <w:rsid w:val="00F22ABB"/>
    <w:rsid w:val="00F34BE2"/>
    <w:rsid w:val="00F428C6"/>
    <w:rsid w:val="00F46C80"/>
    <w:rsid w:val="00F75EAA"/>
    <w:rsid w:val="00F810CB"/>
    <w:rsid w:val="00F82515"/>
    <w:rsid w:val="00FC5312"/>
    <w:rsid w:val="00FD1FBF"/>
    <w:rsid w:val="00FD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EAE0C1-7084-4FCC-B98A-C0AF4B98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A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46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C80"/>
  </w:style>
  <w:style w:type="paragraph" w:styleId="Fuzeile">
    <w:name w:val="footer"/>
    <w:basedOn w:val="Standard"/>
    <w:link w:val="FuzeileZchn"/>
    <w:uiPriority w:val="99"/>
    <w:unhideWhenUsed/>
    <w:rsid w:val="00F46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C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E2FD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71F0B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44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44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4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itaet-berufsbildung@bib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4E33-F2AC-4DEE-B506-7AC01191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elmann, Nurcan</dc:creator>
  <cp:lastModifiedBy>Dahmen, Sigrun</cp:lastModifiedBy>
  <cp:revision>2</cp:revision>
  <cp:lastPrinted>2021-04-12T11:16:00Z</cp:lastPrinted>
  <dcterms:created xsi:type="dcterms:W3CDTF">2022-08-03T08:11:00Z</dcterms:created>
  <dcterms:modified xsi:type="dcterms:W3CDTF">2022-08-03T08:11:00Z</dcterms:modified>
</cp:coreProperties>
</file>